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BD7B96">
      <w:pPr>
        <w:pStyle w:val="Ttulo1"/>
        <w:jc w:val="both"/>
      </w:pPr>
      <w:r>
        <w:lastRenderedPageBreak/>
        <w:t>Tema 4: Aprendizaje  Supervisado: Modelos No Lineales</w:t>
      </w:r>
    </w:p>
    <w:p w14:paraId="2149065E" w14:textId="0353657A" w:rsidR="00681213" w:rsidRDefault="00FC3510" w:rsidP="00BD7B96">
      <w:pPr>
        <w:pStyle w:val="Ttulo2"/>
        <w:jc w:val="both"/>
      </w:pPr>
      <w:r>
        <w:t>Historia</w:t>
      </w:r>
    </w:p>
    <w:p w14:paraId="176C4347" w14:textId="67646F90" w:rsidR="00FC3510" w:rsidRDefault="00FC3510" w:rsidP="00BD7B96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D7B96">
      <w:pPr>
        <w:jc w:val="both"/>
      </w:pPr>
      <w:r>
        <w:t>Aplicaciones de un perceptrón:</w:t>
      </w:r>
    </w:p>
    <w:p w14:paraId="10FC01FE" w14:textId="2E5DBFC7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D7B96">
      <w:pPr>
        <w:jc w:val="both"/>
      </w:pPr>
      <w:r>
        <w:t>Ventajas:</w:t>
      </w:r>
    </w:p>
    <w:p w14:paraId="7387CDD4" w14:textId="4E29BB18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D7B96">
      <w:pPr>
        <w:pStyle w:val="Ttulo2"/>
        <w:jc w:val="both"/>
      </w:pPr>
      <w:r>
        <w:t>Arquitectura</w:t>
      </w:r>
    </w:p>
    <w:p w14:paraId="0D9B79A3" w14:textId="1EE46946" w:rsidR="00FC3510" w:rsidRDefault="00FC3510" w:rsidP="00BD7B96">
      <w:pPr>
        <w:pStyle w:val="Ttulo3"/>
        <w:jc w:val="both"/>
      </w:pPr>
      <w:r>
        <w:t>¿Cuántas capas ocultas?</w:t>
      </w:r>
    </w:p>
    <w:p w14:paraId="20E490EF" w14:textId="0CE28622" w:rsidR="00FC3510" w:rsidRDefault="00BE05F9" w:rsidP="00BD7B96">
      <w:pPr>
        <w:jc w:val="both"/>
      </w:pPr>
      <w:r>
        <w:t xml:space="preserve">En una capa oculta no hay forma de saber </w:t>
      </w:r>
      <w:r w:rsidR="00CD2147">
        <w:t>cuál</w:t>
      </w:r>
      <w:r>
        <w:t xml:space="preserve"> debería ser la salida adecuada de las neuronas de esta capa.</w:t>
      </w:r>
    </w:p>
    <w:p w14:paraId="21FE198E" w14:textId="55014DF3" w:rsidR="00BE05F9" w:rsidRPr="00FC3510" w:rsidRDefault="00BE05F9" w:rsidP="00BD7B96">
      <w:pPr>
        <w:pStyle w:val="Ttulo3"/>
        <w:jc w:val="both"/>
      </w:pPr>
      <w:r>
        <w:t>¿Cuántas neuronas en cada capa?</w:t>
      </w:r>
    </w:p>
    <w:p w14:paraId="54973CC5" w14:textId="5D0B5278" w:rsidR="00810367" w:rsidRDefault="00BE05F9" w:rsidP="00BD7B96">
      <w:pPr>
        <w:pStyle w:val="Prrafodelista"/>
        <w:numPr>
          <w:ilvl w:val="0"/>
          <w:numId w:val="19"/>
        </w:numPr>
        <w:jc w:val="both"/>
      </w:pPr>
      <w:r>
        <w:t>Balance entre capacidad y velocidad de aprendizaje.</w:t>
      </w:r>
    </w:p>
    <w:p w14:paraId="6F61F7D8" w14:textId="4300B9A6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Pocas neuronas -&gt; underfitting.</w:t>
      </w:r>
    </w:p>
    <w:p w14:paraId="0212C169" w14:textId="6952BB71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Demasiadas neuronas -&gt; overfitting.</w:t>
      </w:r>
    </w:p>
    <w:p w14:paraId="2D6683F9" w14:textId="77680194" w:rsidR="00BE05F9" w:rsidRDefault="00D363B7" w:rsidP="00BD7B96">
      <w:pPr>
        <w:pStyle w:val="Prrafodelista"/>
        <w:numPr>
          <w:ilvl w:val="0"/>
          <w:numId w:val="19"/>
        </w:numPr>
        <w:jc w:val="both"/>
      </w:pPr>
      <w:r>
        <w:t>Empíricamente</w:t>
      </w:r>
      <w:r w:rsidR="00BE05F9">
        <w:t xml:space="preserve"> se ha comprobado que el número de elementos en las capas ocultas debe de ser:</w:t>
      </w:r>
    </w:p>
    <w:p w14:paraId="5A76C24C" w14:textId="466AA072" w:rsidR="00BE05F9" w:rsidRPr="00BE05F9" w:rsidRDefault="00000000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02FB9453" w:rsidR="00BE05F9" w:rsidRDefault="00D363B7" w:rsidP="00BD7B96">
      <w:pPr>
        <w:pStyle w:val="Ttulo2"/>
        <w:jc w:val="both"/>
      </w:pPr>
      <w:r>
        <w:t>¿Podemos resolver cualquier problema?</w:t>
      </w:r>
    </w:p>
    <w:p w14:paraId="30C20074" w14:textId="363173B8" w:rsidR="00D363B7" w:rsidRDefault="00D363B7" w:rsidP="00BD7B96">
      <w:pPr>
        <w:pStyle w:val="Ttulo3"/>
        <w:jc w:val="both"/>
      </w:pPr>
      <w:r>
        <w:t>Teorema de Aproximación Universal</w:t>
      </w:r>
    </w:p>
    <w:p w14:paraId="53B85C55" w14:textId="50E5BE2D" w:rsidR="00D363B7" w:rsidRDefault="00D363B7" w:rsidP="00BD7B96">
      <w:pPr>
        <w:jc w:val="both"/>
        <w:rPr>
          <w:rFonts w:eastAsiaTheme="minorEastAsia"/>
        </w:rPr>
      </w:pPr>
      <w:r>
        <w:t xml:space="preserve">Cualquier función continu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7B96">
        <w:rPr>
          <w:rFonts w:eastAsiaTheme="minorEastAsia"/>
        </w:rPr>
        <w:t xml:space="preserve"> definida sobre un conjunto compacto de datos puede aproximarse con precisión arbitraria mediante una red neuronal de una sola capa oculta.</w:t>
      </w:r>
    </w:p>
    <w:p w14:paraId="32BF87D9" w14:textId="77777777" w:rsidR="00B447E3" w:rsidRDefault="00B447E3" w:rsidP="00BD7B96">
      <w:pPr>
        <w:jc w:val="both"/>
        <w:rPr>
          <w:rFonts w:eastAsiaTheme="minorEastAsia"/>
        </w:rPr>
      </w:pPr>
    </w:p>
    <w:p w14:paraId="4E200C9F" w14:textId="77777777" w:rsidR="00B447E3" w:rsidRDefault="00B447E3" w:rsidP="00BD7B96">
      <w:pPr>
        <w:jc w:val="both"/>
        <w:rPr>
          <w:rFonts w:eastAsiaTheme="minorEastAsia"/>
        </w:rPr>
      </w:pPr>
    </w:p>
    <w:p w14:paraId="5F85CF75" w14:textId="77777777" w:rsidR="00B447E3" w:rsidRDefault="00B447E3" w:rsidP="00BD7B96">
      <w:pPr>
        <w:jc w:val="both"/>
        <w:rPr>
          <w:rFonts w:eastAsiaTheme="minorEastAsia"/>
        </w:rPr>
      </w:pPr>
    </w:p>
    <w:p w14:paraId="75D756A1" w14:textId="7CA202BD" w:rsidR="00BD7B96" w:rsidRDefault="00BD7B96" w:rsidP="00BD7B96">
      <w:pPr>
        <w:pStyle w:val="Ttulo2"/>
        <w:jc w:val="both"/>
      </w:pPr>
      <w:r>
        <w:lastRenderedPageBreak/>
        <w:t>Regla Delta Generalizada o Backpropagation</w:t>
      </w:r>
    </w:p>
    <w:p w14:paraId="2A9F9C2E" w14:textId="549D89D8" w:rsidR="00BD7B96" w:rsidRDefault="00BD7B96" w:rsidP="00B447E3">
      <w:pPr>
        <w:jc w:val="both"/>
      </w:pPr>
      <w:r>
        <w:t>Método de obtención del vector gradiente en redes neuronales de múltiples capas y funciones de transferencia no lineal y diferenciales para poder aplicar a cada capa el descenso de gradiente.</w:t>
      </w:r>
    </w:p>
    <w:p w14:paraId="26C82492" w14:textId="48149F18" w:rsidR="00B447E3" w:rsidRDefault="00B447E3" w:rsidP="00B447E3">
      <w:pPr>
        <w:jc w:val="center"/>
      </w:pPr>
      <w:r>
        <w:rPr>
          <w:noProof/>
        </w:rPr>
        <w:drawing>
          <wp:inline distT="0" distB="0" distL="0" distR="0" wp14:anchorId="44322D4A" wp14:editId="1293CD9F">
            <wp:extent cx="4724400" cy="62992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630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48D4" w14:textId="14C99714" w:rsidR="00B447E3" w:rsidRDefault="00B447E3" w:rsidP="00B447E3">
      <w:pPr>
        <w:jc w:val="center"/>
      </w:pPr>
      <w:r>
        <w:rPr>
          <w:noProof/>
        </w:rPr>
        <w:lastRenderedPageBreak/>
        <w:drawing>
          <wp:inline distT="0" distB="0" distL="0" distR="0" wp14:anchorId="42659768" wp14:editId="35D460A4">
            <wp:extent cx="4705033" cy="627337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20" cy="62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8631" w14:textId="77777777" w:rsidR="00B447E3" w:rsidRDefault="00B447E3" w:rsidP="00B447E3">
      <w:pPr>
        <w:jc w:val="center"/>
      </w:pPr>
    </w:p>
    <w:p w14:paraId="513DD2ED" w14:textId="77777777" w:rsidR="00B447E3" w:rsidRDefault="00B447E3" w:rsidP="00B447E3">
      <w:pPr>
        <w:jc w:val="center"/>
      </w:pPr>
    </w:p>
    <w:p w14:paraId="47A856E4" w14:textId="77777777" w:rsidR="00B447E3" w:rsidRDefault="00B447E3" w:rsidP="00B447E3">
      <w:pPr>
        <w:jc w:val="center"/>
      </w:pPr>
    </w:p>
    <w:p w14:paraId="2A0F30B5" w14:textId="77777777" w:rsidR="00B447E3" w:rsidRDefault="00B447E3" w:rsidP="00B447E3">
      <w:pPr>
        <w:jc w:val="center"/>
      </w:pPr>
    </w:p>
    <w:p w14:paraId="7463393B" w14:textId="77777777" w:rsidR="00B447E3" w:rsidRDefault="00B447E3" w:rsidP="00B447E3">
      <w:pPr>
        <w:jc w:val="center"/>
      </w:pPr>
    </w:p>
    <w:p w14:paraId="5AAD52F1" w14:textId="77777777" w:rsidR="00B447E3" w:rsidRDefault="00B447E3" w:rsidP="00B447E3">
      <w:pPr>
        <w:jc w:val="center"/>
      </w:pPr>
    </w:p>
    <w:p w14:paraId="191D2940" w14:textId="77777777" w:rsidR="00B447E3" w:rsidRDefault="00B447E3" w:rsidP="00B447E3">
      <w:pPr>
        <w:jc w:val="center"/>
      </w:pPr>
    </w:p>
    <w:p w14:paraId="171FE77A" w14:textId="77777777" w:rsidR="00B447E3" w:rsidRDefault="00B447E3" w:rsidP="00B447E3">
      <w:pPr>
        <w:jc w:val="center"/>
      </w:pPr>
    </w:p>
    <w:p w14:paraId="435E82F5" w14:textId="0A9E2816" w:rsidR="00BD7B96" w:rsidRDefault="00BD7B96" w:rsidP="000A5980">
      <w:pPr>
        <w:pStyle w:val="Ttulo2"/>
        <w:jc w:val="both"/>
      </w:pPr>
      <w:r>
        <w:lastRenderedPageBreak/>
        <w:t>Posibles situaciones la concluir el entrenamiento</w:t>
      </w:r>
    </w:p>
    <w:p w14:paraId="42584E70" w14:textId="6CB4B565" w:rsidR="00BD7B96" w:rsidRDefault="000A5980" w:rsidP="000A5980">
      <w:pPr>
        <w:pStyle w:val="Prrafodelista"/>
        <w:numPr>
          <w:ilvl w:val="0"/>
          <w:numId w:val="20"/>
        </w:numPr>
        <w:jc w:val="both"/>
      </w:pPr>
      <w:r>
        <w:t>Entrenamiento correcto: generaliza.</w:t>
      </w:r>
    </w:p>
    <w:p w14:paraId="6CEB9CE8" w14:textId="435E18D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>Subentrenamiento: entrenamiento insuficiente.</w:t>
      </w:r>
    </w:p>
    <w:p w14:paraId="141ED6ED" w14:textId="0E99DC4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 xml:space="preserve">Sobre-entrenamiento: exceso de entrenamiento </w:t>
      </w:r>
      <w:r>
        <w:sym w:font="Symbol" w:char="F0AE"/>
      </w:r>
      <w:r>
        <w:t xml:space="preserve"> memoriza.</w:t>
      </w:r>
    </w:p>
    <w:p w14:paraId="3F564563" w14:textId="745E91E9" w:rsidR="000A5980" w:rsidRDefault="000A5980" w:rsidP="000A5980">
      <w:pPr>
        <w:pStyle w:val="Ttulo2"/>
        <w:jc w:val="both"/>
      </w:pPr>
      <w:r>
        <w:t>Validación cruzada simple</w:t>
      </w:r>
    </w:p>
    <w:p w14:paraId="725CC284" w14:textId="43150685" w:rsidR="000A5980" w:rsidRDefault="000A5980" w:rsidP="000A5980">
      <w:pPr>
        <w:jc w:val="both"/>
      </w:pPr>
      <w:r>
        <w:t>Método estadístico de estimación del error de generalización basado en usar un conjunto de datos de validación elegido aleatoriamente del dataset que no se usarán en el entrenamiento.</w:t>
      </w:r>
    </w:p>
    <w:p w14:paraId="7FD1A03B" w14:textId="3F4CEB64" w:rsidR="000A5980" w:rsidRDefault="000A5980" w:rsidP="000A5980">
      <w:pPr>
        <w:pStyle w:val="Ttulo2"/>
      </w:pPr>
      <w:r>
        <w:t>Validación cruzada de k iteraciones</w:t>
      </w:r>
    </w:p>
    <w:p w14:paraId="691F358C" w14:textId="79B05232" w:rsidR="000A5980" w:rsidRDefault="000A5980" w:rsidP="000A5980">
      <w:r>
        <w:t>Los datos de muestra se dividen en k subconjuntos. Uno de los subconjuntos se utiliza como datos de validación y el resto (k-1) como datos de entrenamiento.</w:t>
      </w:r>
    </w:p>
    <w:p w14:paraId="5FF38A12" w14:textId="54F9869A" w:rsidR="000A5980" w:rsidRDefault="000A5980" w:rsidP="000A5980">
      <w:pPr>
        <w:pStyle w:val="Ttulo2"/>
      </w:pPr>
      <w:r>
        <w:t>Problemas con el algoritmo</w:t>
      </w:r>
    </w:p>
    <w:p w14:paraId="390CDF5C" w14:textId="318CDF47" w:rsidR="000A5980" w:rsidRDefault="000A5980" w:rsidP="000A5980">
      <w:pPr>
        <w:pStyle w:val="Prrafodelista"/>
        <w:numPr>
          <w:ilvl w:val="0"/>
          <w:numId w:val="21"/>
        </w:numPr>
      </w:pPr>
      <w:r>
        <w:t>Tiempo de computación necesario para el entrenamiento.</w:t>
      </w:r>
    </w:p>
    <w:p w14:paraId="357FDACC" w14:textId="3CDDB8DA" w:rsidR="000A5980" w:rsidRDefault="000A5980" w:rsidP="000A5980">
      <w:pPr>
        <w:pStyle w:val="Prrafodelista"/>
        <w:numPr>
          <w:ilvl w:val="0"/>
          <w:numId w:val="21"/>
        </w:numPr>
      </w:pPr>
      <w:r>
        <w:t>Existencia de mínimos locales en la función.</w:t>
      </w:r>
    </w:p>
    <w:p w14:paraId="7F42F3F0" w14:textId="278F1841" w:rsidR="000A5980" w:rsidRDefault="000A5980" w:rsidP="000A5980">
      <w:pPr>
        <w:pStyle w:val="Prrafodelista"/>
        <w:numPr>
          <w:ilvl w:val="0"/>
          <w:numId w:val="21"/>
        </w:numPr>
      </w:pPr>
      <w:r>
        <w:t>Conjunto de entrenamiento.</w:t>
      </w:r>
    </w:p>
    <w:p w14:paraId="6345C691" w14:textId="2746D2C1" w:rsidR="000A5980" w:rsidRDefault="000A5980" w:rsidP="000A5980">
      <w:pPr>
        <w:pStyle w:val="Prrafodelista"/>
        <w:numPr>
          <w:ilvl w:val="0"/>
          <w:numId w:val="21"/>
        </w:numPr>
      </w:pPr>
      <w:r>
        <w:t>Tamaño de la red.</w:t>
      </w:r>
    </w:p>
    <w:p w14:paraId="753ECEFD" w14:textId="1C97DA06" w:rsidR="000A5980" w:rsidRDefault="000A5980" w:rsidP="000A5980">
      <w:pPr>
        <w:pStyle w:val="Prrafodelista"/>
        <w:numPr>
          <w:ilvl w:val="0"/>
          <w:numId w:val="21"/>
        </w:numPr>
      </w:pPr>
      <w:r>
        <w:t>Sobre-entrenamiento.</w:t>
      </w:r>
    </w:p>
    <w:p w14:paraId="2840C5FB" w14:textId="230D7B55" w:rsidR="000A5980" w:rsidRDefault="000A5980" w:rsidP="000A5980">
      <w:pPr>
        <w:pStyle w:val="Prrafodelista"/>
        <w:numPr>
          <w:ilvl w:val="0"/>
          <w:numId w:val="21"/>
        </w:numPr>
      </w:pPr>
      <w:r>
        <w:t>Parálisis de la red.</w:t>
      </w:r>
    </w:p>
    <w:p w14:paraId="7D6FFD46" w14:textId="47E4B7AA" w:rsidR="000A5980" w:rsidRDefault="000A5980" w:rsidP="000A5980">
      <w:r>
        <w:t>Posibles soluciones:</w:t>
      </w:r>
    </w:p>
    <w:p w14:paraId="7D198BE2" w14:textId="2FCAEF86" w:rsidR="000A5980" w:rsidRDefault="000A5980" w:rsidP="000A5980">
      <w:pPr>
        <w:pStyle w:val="Prrafodelista"/>
        <w:numPr>
          <w:ilvl w:val="0"/>
          <w:numId w:val="22"/>
        </w:numPr>
      </w:pPr>
      <w:r>
        <w:t>Variaciones al modelo básico.</w:t>
      </w:r>
    </w:p>
    <w:p w14:paraId="02E080BE" w14:textId="4C6DB275" w:rsidR="000A5980" w:rsidRDefault="000A5980" w:rsidP="000A5980">
      <w:pPr>
        <w:pStyle w:val="Prrafodelista"/>
        <w:numPr>
          <w:ilvl w:val="0"/>
          <w:numId w:val="22"/>
        </w:numPr>
      </w:pPr>
      <w:r>
        <w:t>Técnicas optimizadoras del entrenamiento.</w:t>
      </w:r>
    </w:p>
    <w:p w14:paraId="1ACADE44" w14:textId="347F104F" w:rsidR="000A5980" w:rsidRDefault="000A5980" w:rsidP="000A5980">
      <w:pPr>
        <w:pStyle w:val="Prrafodelista"/>
        <w:numPr>
          <w:ilvl w:val="1"/>
          <w:numId w:val="22"/>
        </w:numPr>
      </w:pPr>
      <w:r>
        <w:t>Extracción de características.</w:t>
      </w:r>
    </w:p>
    <w:p w14:paraId="10888571" w14:textId="39A4D31F" w:rsidR="000A5980" w:rsidRDefault="000A5980" w:rsidP="000A5980">
      <w:pPr>
        <w:pStyle w:val="Prrafodelista"/>
        <w:numPr>
          <w:ilvl w:val="1"/>
          <w:numId w:val="22"/>
        </w:numPr>
      </w:pPr>
      <w:r>
        <w:t>Entrenamiento Adaptativo.</w:t>
      </w:r>
    </w:p>
    <w:p w14:paraId="69E0B4D2" w14:textId="4F51AE50" w:rsidR="000A5980" w:rsidRDefault="000A5980" w:rsidP="000A5980">
      <w:pPr>
        <w:pStyle w:val="Prrafodelista"/>
        <w:numPr>
          <w:ilvl w:val="1"/>
          <w:numId w:val="22"/>
        </w:numPr>
      </w:pPr>
      <w:r>
        <w:t>Simulated Annealing.</w:t>
      </w:r>
    </w:p>
    <w:p w14:paraId="424BF3E3" w14:textId="1F802EE3" w:rsidR="000A5980" w:rsidRDefault="000A5980" w:rsidP="000A5980">
      <w:pPr>
        <w:pStyle w:val="Prrafodelista"/>
        <w:numPr>
          <w:ilvl w:val="0"/>
          <w:numId w:val="22"/>
        </w:numPr>
      </w:pPr>
      <w:r>
        <w:t>Otras técnicas de entrenamiento.</w:t>
      </w:r>
    </w:p>
    <w:p w14:paraId="09AAAA6E" w14:textId="56E80FD5" w:rsidR="000A5980" w:rsidRDefault="00F315CC" w:rsidP="00F315CC">
      <w:pPr>
        <w:pStyle w:val="Ttulo2"/>
      </w:pPr>
      <w:r>
        <w:t>Redes de Función de Base Radial (RBF)</w:t>
      </w:r>
    </w:p>
    <w:p w14:paraId="4E56982F" w14:textId="655C27DA" w:rsidR="00F315CC" w:rsidRDefault="00F315CC" w:rsidP="00F315CC">
      <w:pPr>
        <w:rPr>
          <w:b/>
          <w:bCs/>
        </w:rPr>
      </w:pPr>
      <w:r>
        <w:rPr>
          <w:b/>
          <w:bCs/>
        </w:rPr>
        <w:t>Mirar directamente de las diapositivas.</w:t>
      </w:r>
    </w:p>
    <w:p w14:paraId="1B71CA09" w14:textId="77777777" w:rsidR="00F315CC" w:rsidRDefault="00F315CC">
      <w:pPr>
        <w:rPr>
          <w:b/>
          <w:bCs/>
        </w:rPr>
      </w:pPr>
      <w:r>
        <w:rPr>
          <w:b/>
          <w:bCs/>
        </w:rPr>
        <w:br w:type="page"/>
      </w:r>
    </w:p>
    <w:p w14:paraId="2CC86A23" w14:textId="29F934B7" w:rsidR="00F315CC" w:rsidRDefault="00F315CC" w:rsidP="00DC1CD6">
      <w:pPr>
        <w:pStyle w:val="Ttulo1"/>
        <w:jc w:val="both"/>
      </w:pPr>
      <w:r>
        <w:lastRenderedPageBreak/>
        <w:t xml:space="preserve">Tema 5: Deep Learning </w:t>
      </w:r>
    </w:p>
    <w:p w14:paraId="4096698D" w14:textId="5D1785EC" w:rsidR="00F315CC" w:rsidRDefault="00121F68" w:rsidP="00DC1CD6">
      <w:pPr>
        <w:pStyle w:val="Ttulo2"/>
        <w:jc w:val="both"/>
      </w:pPr>
      <w:r>
        <w:t>Problema de los algoritmos de retropropragación</w:t>
      </w:r>
    </w:p>
    <w:p w14:paraId="54C0F255" w14:textId="26EB63F8" w:rsidR="00121F68" w:rsidRDefault="00121F68" w:rsidP="00DC1CD6">
      <w:pPr>
        <w:jc w:val="both"/>
      </w:pPr>
      <w:r>
        <w:t>El error se va diluyendo de forma exponencial a medida que atraviesa capas hacia la capa de entrada.</w:t>
      </w:r>
    </w:p>
    <w:p w14:paraId="19B5F707" w14:textId="21FDA60E" w:rsidR="00121F68" w:rsidRDefault="00121F68" w:rsidP="00DC1CD6">
      <w:pPr>
        <w:pStyle w:val="Ttulo2"/>
        <w:jc w:val="both"/>
      </w:pPr>
      <w:r>
        <w:t>Aprendizaje Profundo o Deep Learning</w:t>
      </w:r>
    </w:p>
    <w:p w14:paraId="714043CF" w14:textId="3D79439E" w:rsidR="00121F68" w:rsidRDefault="00121F68" w:rsidP="00DC1CD6">
      <w:pPr>
        <w:jc w:val="both"/>
      </w:pPr>
      <w:r>
        <w:t>Área del Machine Learning que utiliza diferentes algoritmos de aprendizaje automático para modelar abstracciones de datos de alto nivel usando arquitecturas jerárquicas llamadas redes neuronales profundas (DNN).</w:t>
      </w:r>
    </w:p>
    <w:p w14:paraId="48F7B5CD" w14:textId="120D1437" w:rsidR="00121F68" w:rsidRDefault="00121F68" w:rsidP="00DC1CD6">
      <w:pPr>
        <w:pStyle w:val="Ttulo2"/>
        <w:jc w:val="both"/>
      </w:pPr>
      <w:r>
        <w:t>Teorema de Aproximación Universal VS. Deep Learning</w:t>
      </w:r>
    </w:p>
    <w:p w14:paraId="508538C6" w14:textId="54760DBB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generalizan mejor cuanto mayor es la profundidad. Una red neuronal con una sola capa oculta no es capaz de aprender representaciones jerárquicas.</w:t>
      </w:r>
    </w:p>
    <w:p w14:paraId="35249894" w14:textId="5760514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necesitan más anchura para alcanzar la misma presión.</w:t>
      </w:r>
    </w:p>
    <w:p w14:paraId="458027F5" w14:textId="1F2C221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se sobreentrenan más fácilmente.</w:t>
      </w:r>
    </w:p>
    <w:p w14:paraId="74F85845" w14:textId="447D8560" w:rsidR="00121F68" w:rsidRDefault="00121F68" w:rsidP="00DC1CD6">
      <w:pPr>
        <w:pStyle w:val="Ttulo2"/>
        <w:jc w:val="both"/>
      </w:pPr>
      <w:r>
        <w:t>Problemas de las DNN</w:t>
      </w:r>
    </w:p>
    <w:p w14:paraId="2D00FF28" w14:textId="75216B13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La no disponibilidad de grandes cantidades de datos para entrenar a los modelos.</w:t>
      </w:r>
    </w:p>
    <w:p w14:paraId="3E28A4E4" w14:textId="60CC8E7E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algoritmos de entrenamiento que permitan entrenar las capas más profundas.</w:t>
      </w:r>
    </w:p>
    <w:p w14:paraId="25DB634F" w14:textId="776D492D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hardware en los ordenadores lo suficientemente potente como para la ejecución de los modelos.</w:t>
      </w:r>
    </w:p>
    <w:p w14:paraId="0638B0D0" w14:textId="221864FA" w:rsidR="00DC1CD6" w:rsidRDefault="00DC1CD6" w:rsidP="00DC1CD6">
      <w:pPr>
        <w:pStyle w:val="Ttulo2"/>
        <w:jc w:val="both"/>
      </w:pPr>
      <w:r>
        <w:t>Solución de Hinton</w:t>
      </w:r>
    </w:p>
    <w:p w14:paraId="4A88D1E3" w14:textId="08566836" w:rsidR="00DC1CD6" w:rsidRPr="00DC1CD6" w:rsidRDefault="00DC1CD6" w:rsidP="00DC1CD6">
      <w:pPr>
        <w:pStyle w:val="Ttulo3"/>
        <w:jc w:val="both"/>
      </w:pPr>
      <w:r>
        <w:t>Uso de RBM</w:t>
      </w:r>
    </w:p>
    <w:p w14:paraId="27EFDCA1" w14:textId="2602961E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Cada capa de la red es entrenada utilizando un algoritmo de preentrenamiento no supervisado comenzando con la capa de entrada a la red.</w:t>
      </w:r>
    </w:p>
    <w:p w14:paraId="2C1B5B8D" w14:textId="112FC82C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Después de preentrenar todas las capas, la red puede ser ajustada utilizando un entrenamiento supervisado: descenso estocástico de gradiente (SGD) + Backpropagation.</w:t>
      </w:r>
    </w:p>
    <w:p w14:paraId="75346BDC" w14:textId="0A279F70" w:rsidR="00DC1CD6" w:rsidRDefault="00DC1CD6" w:rsidP="00DC1CD6">
      <w:pPr>
        <w:pStyle w:val="Ttulo3"/>
      </w:pPr>
      <w:r>
        <w:t>Entrenamiento de Autoencoders</w:t>
      </w:r>
    </w:p>
    <w:p w14:paraId="2F7C4242" w14:textId="3E49E5FD" w:rsidR="00DC1CD6" w:rsidRDefault="00DC1CD6" w:rsidP="00DC1CD6">
      <w:pPr>
        <w:pStyle w:val="Prrafodelista"/>
        <w:numPr>
          <w:ilvl w:val="0"/>
          <w:numId w:val="27"/>
        </w:numPr>
      </w:pPr>
      <w:r>
        <w:t>Entrenar cada capa en</w:t>
      </w:r>
      <w:r w:rsidR="0057564D">
        <w:t>coder de forma no supervisada, especialmente las primeras.</w:t>
      </w:r>
    </w:p>
    <w:p w14:paraId="5551EA8D" w14:textId="03AAFCF2" w:rsidR="0057564D" w:rsidRDefault="0057564D" w:rsidP="00DC1CD6">
      <w:pPr>
        <w:pStyle w:val="Prrafodelista"/>
        <w:numPr>
          <w:ilvl w:val="0"/>
          <w:numId w:val="27"/>
        </w:numPr>
      </w:pPr>
      <w:r>
        <w:t>A continuación, se usa esa capa oculta como capa de entrada y se repite el proceso.</w:t>
      </w:r>
    </w:p>
    <w:p w14:paraId="3DB288E0" w14:textId="3FFB8B73" w:rsidR="0057564D" w:rsidRDefault="0057564D" w:rsidP="00DC1CD6">
      <w:pPr>
        <w:pStyle w:val="Prrafodelista"/>
        <w:numPr>
          <w:ilvl w:val="0"/>
          <w:numId w:val="27"/>
        </w:numPr>
      </w:pPr>
      <w:r>
        <w:t>Por último, se combinan y se entrena toda la red de forma supervisada para hacer únicamente un ajuste fino de los pesos.</w:t>
      </w:r>
    </w:p>
    <w:p w14:paraId="3B0E782F" w14:textId="0600F50B" w:rsidR="0057564D" w:rsidRDefault="0057564D" w:rsidP="0057564D">
      <w:r>
        <w:rPr>
          <w:b/>
          <w:bCs/>
        </w:rPr>
        <w:t>El resto del tema se puede ver directamente de las diapositivas.</w:t>
      </w:r>
    </w:p>
    <w:p w14:paraId="6DC568B5" w14:textId="77777777" w:rsidR="0057564D" w:rsidRDefault="0057564D">
      <w:r>
        <w:br w:type="page"/>
      </w:r>
    </w:p>
    <w:p w14:paraId="74D9B2BD" w14:textId="33987CE8" w:rsidR="0057564D" w:rsidRDefault="0057564D" w:rsidP="00F83E78">
      <w:pPr>
        <w:pStyle w:val="Ttulo1"/>
        <w:jc w:val="both"/>
      </w:pPr>
      <w:r>
        <w:lastRenderedPageBreak/>
        <w:t>Tema 6: Redes convolucionales y Autoencoders</w:t>
      </w:r>
    </w:p>
    <w:p w14:paraId="0D334413" w14:textId="6426D9FD" w:rsidR="0057564D" w:rsidRDefault="006E3F15" w:rsidP="00F83E78">
      <w:pPr>
        <w:pStyle w:val="Ttulo2"/>
        <w:jc w:val="both"/>
      </w:pPr>
      <w:r>
        <w:t>Convolución</w:t>
      </w:r>
    </w:p>
    <w:p w14:paraId="3D364FF1" w14:textId="205586DB" w:rsidR="006E3F15" w:rsidRPr="006E3F15" w:rsidRDefault="006E3F15" w:rsidP="00F83E78">
      <w:pPr>
        <w:jc w:val="both"/>
      </w:pPr>
      <w:r>
        <w:t>Operador matemático que transforma dos funciones f y g de una sola variable en una nueva función f * g que representa la magnitud en la que se superponen f y una versión trasladada e invertida de g.</w:t>
      </w:r>
    </w:p>
    <w:p w14:paraId="76BE84FE" w14:textId="37CDC191" w:rsidR="0057564D" w:rsidRDefault="00CF2877" w:rsidP="00F83E78">
      <w:pPr>
        <w:pStyle w:val="Ttulo2"/>
        <w:jc w:val="both"/>
      </w:pPr>
      <w:r>
        <w:t>Transformación global VS. Transformación local</w:t>
      </w:r>
    </w:p>
    <w:p w14:paraId="5066FE7A" w14:textId="6E14E8FB" w:rsidR="00CF2877" w:rsidRDefault="00CF2877" w:rsidP="00F83E78">
      <w:pPr>
        <w:pStyle w:val="Prrafodelista"/>
        <w:numPr>
          <w:ilvl w:val="0"/>
          <w:numId w:val="28"/>
        </w:numPr>
        <w:jc w:val="both"/>
      </w:pPr>
      <w:r>
        <w:t>Global. Cada píxel de salida depende sólo de un píxel de entrada y no se tiene en cuenta la relación de vecindad entre píxeles.</w:t>
      </w:r>
    </w:p>
    <w:p w14:paraId="70999118" w14:textId="62BB9760" w:rsidR="00CF2877" w:rsidRDefault="00CF2877" w:rsidP="00F83E78">
      <w:pPr>
        <w:pStyle w:val="Prrafodelista"/>
        <w:numPr>
          <w:ilvl w:val="0"/>
          <w:numId w:val="28"/>
        </w:numPr>
        <w:jc w:val="both"/>
      </w:pPr>
      <w:r>
        <w:t>Local. El valor de un píxel depende de la vecindad local de ese píxel.</w:t>
      </w:r>
    </w:p>
    <w:p w14:paraId="2D0CC9E5" w14:textId="2A5CB05C" w:rsidR="00CF2877" w:rsidRDefault="00CF2877" w:rsidP="00F83E78">
      <w:pPr>
        <w:pStyle w:val="Ttulo2"/>
        <w:jc w:val="both"/>
      </w:pPr>
      <w:r>
        <w:t>Redes convolucionales</w:t>
      </w:r>
    </w:p>
    <w:p w14:paraId="6434367B" w14:textId="60572971" w:rsidR="00CF2877" w:rsidRDefault="00CF2877" w:rsidP="00F83E78">
      <w:pPr>
        <w:jc w:val="both"/>
      </w:pPr>
      <w:r>
        <w:t>Redes que pueden aprender relaciones entrada-salida basadas en operaciones de convolución, donde la entrada es una imagen.</w:t>
      </w:r>
    </w:p>
    <w:p w14:paraId="28640A94" w14:textId="01BB6627" w:rsidR="00CF2877" w:rsidRDefault="00CF2877" w:rsidP="00F83E78">
      <w:pPr>
        <w:pStyle w:val="Ttulo3"/>
        <w:jc w:val="both"/>
      </w:pPr>
      <w:r>
        <w:t>Arquitectura</w:t>
      </w:r>
    </w:p>
    <w:p w14:paraId="02E0D604" w14:textId="781E5D01" w:rsidR="00CF2877" w:rsidRDefault="00CF2877" w:rsidP="00F83E78">
      <w:pPr>
        <w:pStyle w:val="Prrafodelista"/>
        <w:numPr>
          <w:ilvl w:val="0"/>
          <w:numId w:val="30"/>
        </w:numPr>
        <w:jc w:val="both"/>
      </w:pPr>
      <w:r>
        <w:t>Feedforward: variación del MLP.</w:t>
      </w:r>
    </w:p>
    <w:p w14:paraId="0112F3BC" w14:textId="5BA6126C" w:rsidR="00CF2877" w:rsidRDefault="00CF2877" w:rsidP="00F83E78">
      <w:pPr>
        <w:pStyle w:val="Prrafodelista"/>
        <w:numPr>
          <w:ilvl w:val="0"/>
          <w:numId w:val="30"/>
        </w:numPr>
        <w:jc w:val="both"/>
      </w:pPr>
      <w:r>
        <w:t>Locally connected: Existen capas, pero se restringen las conexiones entre capas.</w:t>
      </w:r>
    </w:p>
    <w:p w14:paraId="6F923E1F" w14:textId="77777777" w:rsidR="00CF2877" w:rsidRDefault="00CF2877" w:rsidP="00F83E78">
      <w:pPr>
        <w:pStyle w:val="Prrafodelista"/>
        <w:numPr>
          <w:ilvl w:val="0"/>
          <w:numId w:val="30"/>
        </w:numPr>
        <w:jc w:val="both"/>
      </w:pPr>
      <w:r>
        <w:t xml:space="preserve">Capas: </w:t>
      </w:r>
    </w:p>
    <w:p w14:paraId="15ED70A7" w14:textId="77777777" w:rsidR="00CF2877" w:rsidRDefault="00CF2877" w:rsidP="00F83E78">
      <w:pPr>
        <w:pStyle w:val="Prrafodelista"/>
        <w:numPr>
          <w:ilvl w:val="1"/>
          <w:numId w:val="30"/>
        </w:numPr>
        <w:jc w:val="both"/>
      </w:pPr>
      <w:r>
        <w:t>Input.</w:t>
      </w:r>
    </w:p>
    <w:p w14:paraId="5B440FFB" w14:textId="28A23507" w:rsidR="00CF2877" w:rsidRDefault="00CF2877" w:rsidP="00F83E78">
      <w:pPr>
        <w:pStyle w:val="Prrafodelista"/>
        <w:numPr>
          <w:ilvl w:val="1"/>
          <w:numId w:val="30"/>
        </w:numPr>
        <w:jc w:val="both"/>
      </w:pPr>
      <w:r>
        <w:t>Capa(s) de convolución: capa compuesta por neuronas convolucionales que detectan patrones aplicando varios filtros de 1 o más dimensiones a los datos que le llegan.</w:t>
      </w:r>
    </w:p>
    <w:p w14:paraId="500F3D42" w14:textId="3502E2AE" w:rsidR="00420D75" w:rsidRDefault="00420D75" w:rsidP="00F83E78">
      <w:pPr>
        <w:pStyle w:val="Prrafodelista"/>
        <w:numPr>
          <w:ilvl w:val="2"/>
          <w:numId w:val="30"/>
        </w:numPr>
        <w:jc w:val="both"/>
      </w:pPr>
      <w:r>
        <w:t>Hiperparámetros: número de filtros, dimensión de cada filtro, tamaño del stride y tamaño del padding.</w:t>
      </w:r>
    </w:p>
    <w:p w14:paraId="19D08708" w14:textId="77777777" w:rsidR="00CD2147" w:rsidRDefault="00CF2877" w:rsidP="00F83E78">
      <w:pPr>
        <w:pStyle w:val="Prrafodelista"/>
        <w:numPr>
          <w:ilvl w:val="1"/>
          <w:numId w:val="30"/>
        </w:numPr>
        <w:jc w:val="both"/>
      </w:pPr>
      <w:r>
        <w:t>Capa(s) de reducción (pooling)</w:t>
      </w:r>
      <w:r w:rsidR="00CD2147">
        <w:t>: capa que agrupa los valores de varias celdas contiguas del mapa de características de un filtro usando alguna función de agrupación (subsampling).</w:t>
      </w:r>
    </w:p>
    <w:p w14:paraId="1D9B0E1B" w14:textId="706295A2" w:rsidR="00420D75" w:rsidRDefault="00420D75" w:rsidP="00F83E78">
      <w:pPr>
        <w:pStyle w:val="Prrafodelista"/>
        <w:numPr>
          <w:ilvl w:val="2"/>
          <w:numId w:val="30"/>
        </w:numPr>
        <w:jc w:val="both"/>
      </w:pPr>
      <w:r>
        <w:t>Hiperparámetros: tipo de pooling, tamaño del pooling y tamaño del stride.</w:t>
      </w:r>
    </w:p>
    <w:p w14:paraId="41C2BB88" w14:textId="5EB1A77A" w:rsidR="00CF2877" w:rsidRDefault="00CF2877" w:rsidP="00F83E78">
      <w:pPr>
        <w:pStyle w:val="Prrafodelista"/>
        <w:numPr>
          <w:ilvl w:val="1"/>
          <w:numId w:val="30"/>
        </w:numPr>
        <w:jc w:val="both"/>
      </w:pPr>
      <w:r>
        <w:t>Capa(s) clasificadora (fully connected)</w:t>
      </w:r>
      <w:r w:rsidR="00CD2147">
        <w:t>: capa compuesta por un MLP con:</w:t>
      </w:r>
    </w:p>
    <w:p w14:paraId="7167B68F" w14:textId="4EE63759" w:rsidR="00CD2147" w:rsidRDefault="00CD2147" w:rsidP="00F83E78">
      <w:pPr>
        <w:pStyle w:val="Prrafodelista"/>
        <w:numPr>
          <w:ilvl w:val="2"/>
          <w:numId w:val="30"/>
        </w:numPr>
        <w:jc w:val="both"/>
      </w:pPr>
      <w:r>
        <w:t>Capa(s) oculta(s) no lineal(es): función de activación relu.</w:t>
      </w:r>
    </w:p>
    <w:p w14:paraId="49638509" w14:textId="598A2445" w:rsidR="00CD2147" w:rsidRDefault="00CD2147" w:rsidP="00F83E78">
      <w:pPr>
        <w:pStyle w:val="Prrafodelista"/>
        <w:numPr>
          <w:ilvl w:val="2"/>
          <w:numId w:val="30"/>
        </w:numPr>
        <w:jc w:val="both"/>
      </w:pPr>
      <w:r>
        <w:t>Capa de salida (que también es la capa OUTPUT de la CNN).</w:t>
      </w:r>
    </w:p>
    <w:p w14:paraId="3052356C" w14:textId="40366E26" w:rsidR="00420D75" w:rsidRPr="00CF2877" w:rsidRDefault="00420D75" w:rsidP="00F83E78">
      <w:pPr>
        <w:pStyle w:val="Prrafodelista"/>
        <w:numPr>
          <w:ilvl w:val="2"/>
          <w:numId w:val="30"/>
        </w:numPr>
        <w:jc w:val="both"/>
      </w:pPr>
      <w:r>
        <w:t>Hiperparámetros: número de capas y número de neuronas.</w:t>
      </w:r>
    </w:p>
    <w:p w14:paraId="7969F2AA" w14:textId="3A947954" w:rsidR="00CF2877" w:rsidRDefault="00CF2877" w:rsidP="00F83E78">
      <w:pPr>
        <w:pStyle w:val="Ttulo3"/>
        <w:jc w:val="both"/>
      </w:pPr>
      <w:r>
        <w:t>Aplicaciones de las CNN</w:t>
      </w:r>
    </w:p>
    <w:p w14:paraId="1BFFEFD2" w14:textId="2287C51D" w:rsidR="00CF2877" w:rsidRDefault="00CF2877" w:rsidP="00F83E78">
      <w:pPr>
        <w:pStyle w:val="Prrafodelista"/>
        <w:numPr>
          <w:ilvl w:val="0"/>
          <w:numId w:val="29"/>
        </w:numPr>
        <w:jc w:val="both"/>
      </w:pPr>
      <w:r>
        <w:t>1D CNN: texto, señales secuenciales</w:t>
      </w:r>
    </w:p>
    <w:p w14:paraId="4CB52664" w14:textId="3863D273" w:rsidR="00CF2877" w:rsidRDefault="00CF2877" w:rsidP="00F83E78">
      <w:pPr>
        <w:pStyle w:val="Prrafodelista"/>
        <w:numPr>
          <w:ilvl w:val="0"/>
          <w:numId w:val="29"/>
        </w:numPr>
        <w:jc w:val="both"/>
      </w:pPr>
      <w:r>
        <w:t>2D/3D CNN: imágenes escala de grises/color, señales en frecuencias.</w:t>
      </w:r>
    </w:p>
    <w:p w14:paraId="138E5715" w14:textId="7766B66A" w:rsidR="00CF2877" w:rsidRDefault="00CF2877" w:rsidP="00F83E78">
      <w:pPr>
        <w:pStyle w:val="Prrafodelista"/>
        <w:numPr>
          <w:ilvl w:val="0"/>
          <w:numId w:val="29"/>
        </w:numPr>
        <w:jc w:val="both"/>
      </w:pPr>
      <w:r>
        <w:t>3D CNN: vídeo, imágenes volumétricas/tomográficas.</w:t>
      </w:r>
    </w:p>
    <w:p w14:paraId="3D5F647D" w14:textId="6EA2D5D5" w:rsidR="00420D75" w:rsidRDefault="00420D75" w:rsidP="00F648F3">
      <w:pPr>
        <w:pStyle w:val="Ttulo2"/>
        <w:jc w:val="both"/>
      </w:pPr>
      <w:r>
        <w:t>Deep Autoencoders</w:t>
      </w:r>
    </w:p>
    <w:p w14:paraId="2223A7E6" w14:textId="0D1E8B72" w:rsidR="00420D75" w:rsidRDefault="00F83E78" w:rsidP="00F648F3">
      <w:pPr>
        <w:jc w:val="both"/>
      </w:pPr>
      <w:r>
        <w:t>Modelo neuronal Feedforward no supervisado de compresión de datos en el que las funciones de compresión y descompresión son llevadas a cabo por distintas capas que son:</w:t>
      </w:r>
    </w:p>
    <w:p w14:paraId="7224E6A6" w14:textId="3A842533" w:rsidR="00F83E78" w:rsidRDefault="00F83E78" w:rsidP="00F648F3">
      <w:pPr>
        <w:pStyle w:val="Prrafodelista"/>
        <w:numPr>
          <w:ilvl w:val="0"/>
          <w:numId w:val="31"/>
        </w:numPr>
        <w:jc w:val="both"/>
      </w:pPr>
      <w:r>
        <w:t>Específicas de los datos: solo pueden comprimir datos similares a los usados para entrenamiento.</w:t>
      </w:r>
    </w:p>
    <w:p w14:paraId="18C89585" w14:textId="38BA558A" w:rsidR="00F83E78" w:rsidRDefault="00F83E78" w:rsidP="00F648F3">
      <w:pPr>
        <w:pStyle w:val="Prrafodelista"/>
        <w:numPr>
          <w:ilvl w:val="0"/>
          <w:numId w:val="31"/>
        </w:numPr>
        <w:jc w:val="both"/>
      </w:pPr>
      <w:r>
        <w:t>Con pérdida: las salidas descomprimidas se desgradarán en comparación con las entradas originales.</w:t>
      </w:r>
    </w:p>
    <w:p w14:paraId="77132324" w14:textId="6A99C25C" w:rsidR="00F83E78" w:rsidRDefault="00F83E78" w:rsidP="00F648F3">
      <w:pPr>
        <w:pStyle w:val="Prrafodelista"/>
        <w:numPr>
          <w:ilvl w:val="0"/>
          <w:numId w:val="31"/>
        </w:numPr>
        <w:jc w:val="both"/>
      </w:pPr>
      <w:r>
        <w:t>Aprenden automáticamente (auto supervisado): entrada y salida iguales.</w:t>
      </w:r>
    </w:p>
    <w:p w14:paraId="60AF398E" w14:textId="12CC3D27" w:rsidR="00F83E78" w:rsidRDefault="00F83E78" w:rsidP="00F648F3">
      <w:pPr>
        <w:jc w:val="both"/>
      </w:pPr>
      <w:r>
        <w:lastRenderedPageBreak/>
        <w:t>El algoritmo necesita:</w:t>
      </w:r>
    </w:p>
    <w:p w14:paraId="427E11DE" w14:textId="220BCB9D" w:rsidR="00F83E78" w:rsidRDefault="00F83E78" w:rsidP="00F648F3">
      <w:pPr>
        <w:pStyle w:val="Prrafodelista"/>
        <w:numPr>
          <w:ilvl w:val="0"/>
          <w:numId w:val="32"/>
        </w:numPr>
        <w:jc w:val="both"/>
      </w:pPr>
      <w:r>
        <w:t xml:space="preserve">Una función codificadora: codifica un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mediante una función </w:t>
      </w:r>
      <m:oMath>
        <m:r>
          <w:rPr>
            <w:rFonts w:ascii="Cambria Math" w:hAnsi="Cambria Math"/>
          </w:rPr>
          <m:t>h=</m:t>
        </m:r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t>.</w:t>
      </w:r>
    </w:p>
    <w:p w14:paraId="63AC4CF4" w14:textId="2435E130" w:rsidR="00F83E78" w:rsidRDefault="00F83E78" w:rsidP="00F648F3">
      <w:pPr>
        <w:pStyle w:val="Prrafodelista"/>
        <w:numPr>
          <w:ilvl w:val="0"/>
          <w:numId w:val="32"/>
        </w:numPr>
        <w:jc w:val="both"/>
      </w:pPr>
      <w:r>
        <w:t xml:space="preserve">Una función decodificadora: decodificar los valores de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)</w:t>
      </w:r>
      <w:r>
        <w:t xml:space="preserve"> utilizando una funció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g(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)</m:t>
        </m:r>
      </m:oMath>
      <w:r w:rsidR="00F648F3">
        <w:t>.</w:t>
      </w:r>
    </w:p>
    <w:p w14:paraId="58FD27E0" w14:textId="2761407F" w:rsidR="00F83E78" w:rsidRPr="00F648F3" w:rsidRDefault="00F83E78" w:rsidP="00F648F3">
      <w:pPr>
        <w:pStyle w:val="Prrafodelista"/>
        <w:numPr>
          <w:ilvl w:val="0"/>
          <w:numId w:val="32"/>
        </w:numPr>
        <w:jc w:val="both"/>
      </w:pPr>
      <w:r>
        <w:t>Una función de distancia (loss function)</w:t>
      </w:r>
      <w:r w:rsidR="00F648F3">
        <w:t xml:space="preserve"> que mide la cantidad de información perdida entre la representación comprimida y la representación descomprimida. El objetivo es minimizar el error de reconstrucción entre el inpu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48F3">
        <w:rPr>
          <w:rFonts w:eastAsiaTheme="minorEastAsia"/>
        </w:rPr>
        <w:t xml:space="preserve"> y el output </w:t>
      </w:r>
      <w:r w:rsidR="00F648F3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F648F3">
        <w:rPr>
          <w:rFonts w:eastAsiaTheme="minorEastAsia"/>
        </w:rPr>
        <w:t>.</w:t>
      </w:r>
    </w:p>
    <w:p w14:paraId="23676371" w14:textId="1F2C7A9E" w:rsidR="00F648F3" w:rsidRDefault="00F648F3" w:rsidP="00F648F3">
      <w:pPr>
        <w:pStyle w:val="Ttulo3"/>
      </w:pPr>
      <w:r>
        <w:t>Undercomplete Autoencoders</w:t>
      </w:r>
    </w:p>
    <w:p w14:paraId="4E9CB7A5" w14:textId="4D2D0F91" w:rsidR="00F648F3" w:rsidRPr="00F648F3" w:rsidRDefault="00F648F3" w:rsidP="00F648F3">
      <w:r>
        <w:t>Sirven para identificar y capturar las características más importantes en los datos usando una capa oculta menor que la capa de entrada.</w:t>
      </w:r>
    </w:p>
    <w:p w14:paraId="360FF11D" w14:textId="2523F76F" w:rsidR="00F648F3" w:rsidRDefault="00F648F3" w:rsidP="00F648F3">
      <w:pPr>
        <w:pStyle w:val="Ttulo3"/>
      </w:pPr>
      <w:r>
        <w:t>Sparse Autoencoders</w:t>
      </w:r>
    </w:p>
    <w:p w14:paraId="281EAD7A" w14:textId="5C50FFAB" w:rsidR="00F648F3" w:rsidRPr="00F648F3" w:rsidRDefault="00F648F3" w:rsidP="00F648F3">
      <w:r>
        <w:t>La capa oculta es mayor que la entrada. Se obtienen las características más importantes, pero evita que la salida de la red copie la entrada recibida.</w:t>
      </w:r>
    </w:p>
    <w:p w14:paraId="518A5D4E" w14:textId="32215F2B" w:rsidR="00F648F3" w:rsidRDefault="00F648F3" w:rsidP="00F648F3">
      <w:pPr>
        <w:pStyle w:val="Ttulo3"/>
      </w:pPr>
      <w:r>
        <w:t>Denoising Autoencoders</w:t>
      </w:r>
    </w:p>
    <w:p w14:paraId="3A5B343E" w14:textId="6A018356" w:rsidR="00F648F3" w:rsidRPr="00F648F3" w:rsidRDefault="00F648F3" w:rsidP="00F648F3">
      <w:r>
        <w:t>Añaden ruido de forma intencionada a los datos antes de ser introducidos en la red. La red aprende las características más importantes de los datos en lugar de copiarlos en su salida.</w:t>
      </w:r>
    </w:p>
    <w:p w14:paraId="2CB0AC87" w14:textId="5A5F3C1C" w:rsidR="00F648F3" w:rsidRDefault="00F648F3" w:rsidP="00F648F3">
      <w:pPr>
        <w:pStyle w:val="Ttulo3"/>
      </w:pPr>
      <w:r>
        <w:t>Contractive Autoencoders</w:t>
      </w:r>
    </w:p>
    <w:p w14:paraId="5E247B5B" w14:textId="4AB65913" w:rsidR="00F648F3" w:rsidRPr="00F648F3" w:rsidRDefault="00F648F3" w:rsidP="00F648F3">
      <w:r>
        <w:t>Tienen como objetivo obtener una representación robusta del aprendizaje para que sea menos sensible a las pequeñas variaciones en los datos.</w:t>
      </w:r>
    </w:p>
    <w:p w14:paraId="02BF1E3F" w14:textId="4EC59B84" w:rsidR="00F648F3" w:rsidRDefault="00F648F3" w:rsidP="00F648F3">
      <w:pPr>
        <w:pStyle w:val="Ttulo3"/>
      </w:pPr>
      <w:r>
        <w:t>Stacked Autoencoders</w:t>
      </w:r>
    </w:p>
    <w:p w14:paraId="76601C37" w14:textId="02309CC0" w:rsidR="00F648F3" w:rsidRPr="00F648F3" w:rsidRDefault="00F648F3" w:rsidP="00F648F3">
      <w:r>
        <w:t>Modelo Deep consistente en una red neuronal multicapa compuesta por múltiples Autoencoders. Equivalente a Deep Belief Nertwork.</w:t>
      </w:r>
    </w:p>
    <w:p w14:paraId="2DD520B0" w14:textId="33440644" w:rsidR="00F648F3" w:rsidRDefault="00F648F3" w:rsidP="00F648F3">
      <w:pPr>
        <w:pStyle w:val="Ttulo3"/>
      </w:pPr>
      <w:r>
        <w:t>Deep Autoencoders</w:t>
      </w:r>
    </w:p>
    <w:p w14:paraId="21E2E331" w14:textId="5BB7C9FF" w:rsidR="00F648F3" w:rsidRDefault="00F648F3" w:rsidP="00F648F3">
      <w:r>
        <w:t>Dos redes neuronales simétricas y conectadas, donde una se encarga de la codificación y la otra de la decodificación.</w:t>
      </w:r>
    </w:p>
    <w:p w14:paraId="3A2E0176" w14:textId="7890D1A4" w:rsidR="00F648F3" w:rsidRDefault="00F648F3" w:rsidP="00F648F3">
      <w:pPr>
        <w:pStyle w:val="Ttulo3"/>
      </w:pPr>
      <w:r>
        <w:t>Aplicaciones</w:t>
      </w:r>
    </w:p>
    <w:p w14:paraId="5122A8D7" w14:textId="3E0CF417" w:rsidR="00690501" w:rsidRDefault="00690501" w:rsidP="00690501">
      <w:pPr>
        <w:pStyle w:val="Prrafodelista"/>
        <w:numPr>
          <w:ilvl w:val="0"/>
          <w:numId w:val="33"/>
        </w:numPr>
      </w:pPr>
      <w:r>
        <w:t>Reducción de la dimensionalidad.</w:t>
      </w:r>
    </w:p>
    <w:p w14:paraId="3140ECB2" w14:textId="22589F10" w:rsidR="00690501" w:rsidRDefault="00690501" w:rsidP="00690501">
      <w:pPr>
        <w:pStyle w:val="Prrafodelista"/>
        <w:numPr>
          <w:ilvl w:val="0"/>
          <w:numId w:val="33"/>
        </w:numPr>
      </w:pPr>
      <w:r>
        <w:t>Motores de recomendación.</w:t>
      </w:r>
    </w:p>
    <w:p w14:paraId="35473D47" w14:textId="0B330E89" w:rsidR="00690501" w:rsidRDefault="00690501" w:rsidP="00690501">
      <w:pPr>
        <w:pStyle w:val="Prrafodelista"/>
        <w:numPr>
          <w:ilvl w:val="0"/>
          <w:numId w:val="33"/>
        </w:numPr>
      </w:pPr>
      <w:r>
        <w:t>Extracción de características.</w:t>
      </w:r>
    </w:p>
    <w:p w14:paraId="4A51C7A7" w14:textId="6F90C857" w:rsidR="00690501" w:rsidRDefault="00690501" w:rsidP="00690501">
      <w:pPr>
        <w:pStyle w:val="Prrafodelista"/>
        <w:numPr>
          <w:ilvl w:val="0"/>
          <w:numId w:val="33"/>
        </w:numPr>
      </w:pPr>
      <w:r>
        <w:t>Reconocimiento de imágenes.</w:t>
      </w:r>
    </w:p>
    <w:p w14:paraId="2062A60C" w14:textId="77777777" w:rsidR="00690501" w:rsidRDefault="00690501">
      <w:r>
        <w:br w:type="page"/>
      </w:r>
    </w:p>
    <w:p w14:paraId="21AC71A7" w14:textId="31EC1C3E" w:rsidR="00690501" w:rsidRPr="00690501" w:rsidRDefault="00690501" w:rsidP="00690501">
      <w:pPr>
        <w:pStyle w:val="Ttulo1"/>
      </w:pPr>
      <w:r>
        <w:lastRenderedPageBreak/>
        <w:t xml:space="preserve">Tema 7: </w:t>
      </w:r>
    </w:p>
    <w:sectPr w:rsidR="00690501" w:rsidRPr="00690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9A"/>
    <w:multiLevelType w:val="hybridMultilevel"/>
    <w:tmpl w:val="D39A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9BB"/>
    <w:multiLevelType w:val="hybridMultilevel"/>
    <w:tmpl w:val="DEC81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690A"/>
    <w:multiLevelType w:val="hybridMultilevel"/>
    <w:tmpl w:val="D12AD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EC9"/>
    <w:multiLevelType w:val="hybridMultilevel"/>
    <w:tmpl w:val="1584B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65381"/>
    <w:multiLevelType w:val="hybridMultilevel"/>
    <w:tmpl w:val="863A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B13"/>
    <w:multiLevelType w:val="hybridMultilevel"/>
    <w:tmpl w:val="AE96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D01"/>
    <w:multiLevelType w:val="hybridMultilevel"/>
    <w:tmpl w:val="9190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03310"/>
    <w:multiLevelType w:val="hybridMultilevel"/>
    <w:tmpl w:val="F260E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5110"/>
    <w:multiLevelType w:val="hybridMultilevel"/>
    <w:tmpl w:val="4DE83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D788B"/>
    <w:multiLevelType w:val="hybridMultilevel"/>
    <w:tmpl w:val="8560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C580E"/>
    <w:multiLevelType w:val="hybridMultilevel"/>
    <w:tmpl w:val="988E1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08C1"/>
    <w:multiLevelType w:val="hybridMultilevel"/>
    <w:tmpl w:val="E7A8D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55AD"/>
    <w:multiLevelType w:val="hybridMultilevel"/>
    <w:tmpl w:val="F260E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B4075"/>
    <w:multiLevelType w:val="hybridMultilevel"/>
    <w:tmpl w:val="0E5E8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7529C"/>
    <w:multiLevelType w:val="hybridMultilevel"/>
    <w:tmpl w:val="C8E2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21"/>
  </w:num>
  <w:num w:numId="2" w16cid:durableId="623660730">
    <w:abstractNumId w:val="27"/>
  </w:num>
  <w:num w:numId="3" w16cid:durableId="789587855">
    <w:abstractNumId w:val="17"/>
  </w:num>
  <w:num w:numId="4" w16cid:durableId="937832239">
    <w:abstractNumId w:val="23"/>
  </w:num>
  <w:num w:numId="5" w16cid:durableId="276107181">
    <w:abstractNumId w:val="3"/>
  </w:num>
  <w:num w:numId="6" w16cid:durableId="2027948802">
    <w:abstractNumId w:val="2"/>
  </w:num>
  <w:num w:numId="7" w16cid:durableId="2107578632">
    <w:abstractNumId w:val="25"/>
  </w:num>
  <w:num w:numId="8" w16cid:durableId="226886133">
    <w:abstractNumId w:val="13"/>
  </w:num>
  <w:num w:numId="9" w16cid:durableId="1684936984">
    <w:abstractNumId w:val="19"/>
  </w:num>
  <w:num w:numId="10" w16cid:durableId="469789829">
    <w:abstractNumId w:val="7"/>
  </w:num>
  <w:num w:numId="11" w16cid:durableId="1513646174">
    <w:abstractNumId w:val="11"/>
  </w:num>
  <w:num w:numId="12" w16cid:durableId="298732270">
    <w:abstractNumId w:val="6"/>
  </w:num>
  <w:num w:numId="13" w16cid:durableId="1791047640">
    <w:abstractNumId w:val="8"/>
  </w:num>
  <w:num w:numId="14" w16cid:durableId="1349526970">
    <w:abstractNumId w:val="4"/>
  </w:num>
  <w:num w:numId="15" w16cid:durableId="1890603514">
    <w:abstractNumId w:val="9"/>
  </w:num>
  <w:num w:numId="16" w16cid:durableId="1098256186">
    <w:abstractNumId w:val="18"/>
  </w:num>
  <w:num w:numId="17" w16cid:durableId="2013029224">
    <w:abstractNumId w:val="16"/>
  </w:num>
  <w:num w:numId="18" w16cid:durableId="1272859602">
    <w:abstractNumId w:val="30"/>
  </w:num>
  <w:num w:numId="19" w16cid:durableId="251354631">
    <w:abstractNumId w:val="29"/>
  </w:num>
  <w:num w:numId="20" w16cid:durableId="809444258">
    <w:abstractNumId w:val="14"/>
  </w:num>
  <w:num w:numId="21" w16cid:durableId="729381037">
    <w:abstractNumId w:val="15"/>
  </w:num>
  <w:num w:numId="22" w16cid:durableId="1051347955">
    <w:abstractNumId w:val="32"/>
  </w:num>
  <w:num w:numId="23" w16cid:durableId="629242189">
    <w:abstractNumId w:val="28"/>
  </w:num>
  <w:num w:numId="24" w16cid:durableId="952521339">
    <w:abstractNumId w:val="0"/>
  </w:num>
  <w:num w:numId="25" w16cid:durableId="53509866">
    <w:abstractNumId w:val="12"/>
  </w:num>
  <w:num w:numId="26" w16cid:durableId="1990549480">
    <w:abstractNumId w:val="1"/>
  </w:num>
  <w:num w:numId="27" w16cid:durableId="1376731396">
    <w:abstractNumId w:val="22"/>
  </w:num>
  <w:num w:numId="28" w16cid:durableId="589044671">
    <w:abstractNumId w:val="5"/>
  </w:num>
  <w:num w:numId="29" w16cid:durableId="738790164">
    <w:abstractNumId w:val="10"/>
  </w:num>
  <w:num w:numId="30" w16cid:durableId="919145705">
    <w:abstractNumId w:val="31"/>
  </w:num>
  <w:num w:numId="31" w16cid:durableId="218252635">
    <w:abstractNumId w:val="26"/>
  </w:num>
  <w:num w:numId="32" w16cid:durableId="2101640486">
    <w:abstractNumId w:val="24"/>
  </w:num>
  <w:num w:numId="33" w16cid:durableId="4121218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A5980"/>
    <w:rsid w:val="000C41FA"/>
    <w:rsid w:val="000D0B4E"/>
    <w:rsid w:val="00121F68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420D75"/>
    <w:rsid w:val="00510EE3"/>
    <w:rsid w:val="0057564D"/>
    <w:rsid w:val="00681213"/>
    <w:rsid w:val="00690501"/>
    <w:rsid w:val="006E3F15"/>
    <w:rsid w:val="00724062"/>
    <w:rsid w:val="007A70FC"/>
    <w:rsid w:val="00810367"/>
    <w:rsid w:val="00976A02"/>
    <w:rsid w:val="0098378D"/>
    <w:rsid w:val="00A12E91"/>
    <w:rsid w:val="00A32BBF"/>
    <w:rsid w:val="00AC5203"/>
    <w:rsid w:val="00B447E3"/>
    <w:rsid w:val="00BA21BD"/>
    <w:rsid w:val="00BB7A3D"/>
    <w:rsid w:val="00BD7B96"/>
    <w:rsid w:val="00BE05F9"/>
    <w:rsid w:val="00BE318C"/>
    <w:rsid w:val="00BF60E1"/>
    <w:rsid w:val="00C12BBB"/>
    <w:rsid w:val="00C21280"/>
    <w:rsid w:val="00C55E93"/>
    <w:rsid w:val="00CD2147"/>
    <w:rsid w:val="00CF2877"/>
    <w:rsid w:val="00D363B7"/>
    <w:rsid w:val="00DC1CD6"/>
    <w:rsid w:val="00F315CC"/>
    <w:rsid w:val="00F648F3"/>
    <w:rsid w:val="00F83E78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D7B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8</Pages>
  <Words>2955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17</cp:revision>
  <dcterms:created xsi:type="dcterms:W3CDTF">2023-01-26T17:43:00Z</dcterms:created>
  <dcterms:modified xsi:type="dcterms:W3CDTF">2023-04-18T07:02:00Z</dcterms:modified>
</cp:coreProperties>
</file>